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FA4C03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FA4C03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FA4C03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FA4C03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FA4C03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FA4C03" w:rsidRDefault="008E3E8D" w:rsidP="00A5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A61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516B6F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FA4C03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FA4C03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FA4C03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FA4C03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FA4C03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FA4C03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FA4C03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FA4C03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FA4C03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FA4C03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FA4C03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FA4C03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FA4C03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FA4C03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FA4C03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FA4C03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FA4C03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FA4C03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FA4C03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FA4C03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D0C2B" w:rsidRPr="00FA4C03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FD0C2B" w:rsidRPr="00FA4C03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FA4C03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FA4C03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FD0C2B" w:rsidRPr="00FA4C03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8C603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D0C2B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FA4C03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AF59F4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671C8" w:rsidRPr="00FA4C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01,62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C2B" w:rsidRPr="00FA4C03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D76248" w:rsidRPr="00FA4C03" w:rsidTr="00607067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7,08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9,61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3,83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D671C8" w:rsidRPr="00FA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7F4" w:rsidRPr="00FA4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C2B" w:rsidRPr="00FA4C03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516B6F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="00D671C8" w:rsidRPr="00FA4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D671C8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</w:tr>
      <w:tr w:rsidR="00FD0C2B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8C6038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8C6038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D0C2B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FA4C03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</w:tr>
      <w:tr w:rsidR="00FD0C2B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</w:tr>
      <w:tr w:rsidR="00FD0C2B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</w:tr>
      <w:tr w:rsidR="00FD0C2B" w:rsidRPr="00FA4C03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FA4C03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FA4C03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A4C03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71C8" w:rsidRPr="00FA4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1C8" w:rsidRPr="00FA4C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6B6F" w:rsidRPr="00FA4C03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FA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4369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FA4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FA4C03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ED3" w:rsidRPr="00FA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16B6F" w:rsidRPr="00FA4C03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FA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61,67</w:t>
            </w:r>
          </w:p>
        </w:tc>
      </w:tr>
      <w:tr w:rsidR="00516B6F" w:rsidRPr="00FA4C03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2D1ED3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97,67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</w:tr>
      <w:tr w:rsidR="00516B6F" w:rsidRPr="00FA4C03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516B6F" w:rsidRPr="00FA4C03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D76248" w:rsidRPr="00FA4C03" w:rsidTr="00607067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FA4C03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FA4C03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03,33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87,22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93,6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0,02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79,1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0,78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03,01</w:t>
            </w:r>
          </w:p>
        </w:tc>
      </w:tr>
      <w:tr w:rsidR="00516B6F" w:rsidRPr="00FA4C03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77,56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65C" w:rsidRPr="00FA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72,8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F3265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49,57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30,84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50,16</w:t>
            </w:r>
          </w:p>
        </w:tc>
      </w:tr>
      <w:tr w:rsidR="00516B6F" w:rsidRPr="00FA4C03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81,47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97,69</w:t>
            </w:r>
          </w:p>
        </w:tc>
      </w:tr>
      <w:tr w:rsidR="00516B6F" w:rsidRPr="00FA4C03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B3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16B6F" w:rsidRPr="00FA4C03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32,86</w:t>
            </w:r>
          </w:p>
        </w:tc>
      </w:tr>
      <w:tr w:rsidR="00516B6F" w:rsidRPr="00FA4C03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  <w:r w:rsidR="00516B6F" w:rsidRPr="00FA4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FA4C03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77054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3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93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8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</w:tr>
      <w:tr w:rsidR="00D76248" w:rsidRPr="00FA4C03" w:rsidTr="00607067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248" w:rsidRPr="00FA4C03" w:rsidRDefault="00D76248" w:rsidP="006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77054C" w:rsidRPr="00FA4C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35,33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40,5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28,61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96,4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70,38</w:t>
            </w:r>
          </w:p>
        </w:tc>
      </w:tr>
      <w:tr w:rsidR="00516B6F" w:rsidRPr="00FA4C03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516B6F" w:rsidRPr="00FA4C03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516B6F" w:rsidRPr="00FA4C03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FA4C03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FA4C03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FA4C03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A4C03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3"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</w:tr>
    </w:tbl>
    <w:p w:rsidR="00CA5A03" w:rsidRPr="00FA4C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A03" w:rsidRPr="00FA4C03" w:rsidSect="00D76248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9A" w:rsidRDefault="00567A9A" w:rsidP="00DE501A">
      <w:pPr>
        <w:spacing w:after="0" w:line="240" w:lineRule="auto"/>
      </w:pPr>
      <w:r>
        <w:separator/>
      </w:r>
    </w:p>
  </w:endnote>
  <w:endnote w:type="continuationSeparator" w:id="1">
    <w:p w:rsidR="00567A9A" w:rsidRDefault="00567A9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9A" w:rsidRDefault="00567A9A" w:rsidP="00DE501A">
      <w:pPr>
        <w:spacing w:after="0" w:line="240" w:lineRule="auto"/>
      </w:pPr>
      <w:r>
        <w:separator/>
      </w:r>
    </w:p>
  </w:footnote>
  <w:footnote w:type="continuationSeparator" w:id="1">
    <w:p w:rsidR="00567A9A" w:rsidRDefault="00567A9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71C8" w:rsidRPr="0003113F" w:rsidRDefault="00D671C8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6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671C8" w:rsidRDefault="00D671C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1ED3"/>
    <w:rsid w:val="002D2707"/>
    <w:rsid w:val="002E6787"/>
    <w:rsid w:val="002F10A3"/>
    <w:rsid w:val="002F3304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DC8"/>
    <w:rsid w:val="0050778A"/>
    <w:rsid w:val="00510AA9"/>
    <w:rsid w:val="005169A9"/>
    <w:rsid w:val="00516B6F"/>
    <w:rsid w:val="00520FED"/>
    <w:rsid w:val="005231D1"/>
    <w:rsid w:val="005233EB"/>
    <w:rsid w:val="005273A1"/>
    <w:rsid w:val="00527500"/>
    <w:rsid w:val="00530915"/>
    <w:rsid w:val="005337CC"/>
    <w:rsid w:val="005341CD"/>
    <w:rsid w:val="0054080F"/>
    <w:rsid w:val="005465BB"/>
    <w:rsid w:val="00552A00"/>
    <w:rsid w:val="00555125"/>
    <w:rsid w:val="00555C24"/>
    <w:rsid w:val="0056188A"/>
    <w:rsid w:val="00567A9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6A2"/>
    <w:rsid w:val="006A7F7E"/>
    <w:rsid w:val="006B7DD7"/>
    <w:rsid w:val="006C270E"/>
    <w:rsid w:val="006C3334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54C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8F1"/>
    <w:rsid w:val="009109BB"/>
    <w:rsid w:val="0091177F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57EE"/>
    <w:rsid w:val="00AD68A4"/>
    <w:rsid w:val="00AD6929"/>
    <w:rsid w:val="00AE25BD"/>
    <w:rsid w:val="00AF3882"/>
    <w:rsid w:val="00AF59F4"/>
    <w:rsid w:val="00AF61AE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C558B"/>
    <w:rsid w:val="00CC7320"/>
    <w:rsid w:val="00CD37CB"/>
    <w:rsid w:val="00CE0B7C"/>
    <w:rsid w:val="00CE46B1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28</cp:revision>
  <cp:lastPrinted>2023-09-29T09:54:00Z</cp:lastPrinted>
  <dcterms:created xsi:type="dcterms:W3CDTF">2023-05-30T13:11:00Z</dcterms:created>
  <dcterms:modified xsi:type="dcterms:W3CDTF">2023-09-29T09:56:00Z</dcterms:modified>
</cp:coreProperties>
</file>